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96A" w:rsidRDefault="00C71849" w:rsidP="00C71849">
      <w:pPr>
        <w:spacing w:after="0" w:line="240" w:lineRule="auto"/>
        <w:ind w:left="9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คณะกรรมการตัดสิน</w:t>
      </w:r>
      <w:r w:rsidRPr="00C71849">
        <w:rPr>
          <w:rFonts w:ascii="TH SarabunPSK" w:hAnsi="TH SarabunPSK" w:cs="TH SarabunPSK"/>
          <w:b/>
          <w:bCs/>
          <w:sz w:val="32"/>
          <w:szCs w:val="32"/>
          <w:cs/>
        </w:rPr>
        <w:t>การประกวด</w:t>
      </w:r>
      <w:r w:rsidRPr="00C718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ุดยอดนวัตกรรมอาชีวศึกษา </w:t>
      </w:r>
    </w:p>
    <w:p w:rsidR="00C47C9C" w:rsidRDefault="00C71849" w:rsidP="00C47C9C">
      <w:pPr>
        <w:spacing w:after="0" w:line="240" w:lineRule="auto"/>
        <w:ind w:left="93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C718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ประกวดสิ่งประดิษฐ์คนรุ่นใหม่ </w:t>
      </w:r>
      <w:r w:rsidR="00D759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5498F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พุทธศักราช  ๒๕๖</w:t>
      </w:r>
      <w:r w:rsidR="007C353A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C718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71849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C718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๖</w:t>
      </w:r>
      <w:r w:rsidR="007C353A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C718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ระดับอาชีวศึกษาจังหวัดชลบุรี</w:t>
      </w:r>
    </w:p>
    <w:p w:rsidR="007C353A" w:rsidRDefault="007C353A" w:rsidP="00C47C9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สถานศึกษา...................</w:t>
      </w:r>
      <w:r w:rsidR="00565A9C">
        <w:rPr>
          <w:rFonts w:ascii="TH SarabunPSK" w:hAnsi="TH SarabunPSK" w:cs="TH SarabunPSK"/>
          <w:b/>
          <w:bCs/>
          <w:sz w:val="32"/>
          <w:szCs w:val="32"/>
        </w:rPr>
        <w:t>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</w:t>
      </w:r>
    </w:p>
    <w:p w:rsidR="007C353A" w:rsidRPr="00C47C9C" w:rsidRDefault="007C353A" w:rsidP="00C47C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ประสานงาน.........</w:t>
      </w:r>
      <w:r w:rsidR="00C47C9C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</w:t>
      </w:r>
      <w:r w:rsidR="00C47C9C">
        <w:rPr>
          <w:rFonts w:ascii="TH SarabunPSK" w:hAnsi="TH SarabunPSK" w:cs="TH SarabunPSK"/>
          <w:b/>
          <w:bCs/>
          <w:sz w:val="32"/>
          <w:szCs w:val="32"/>
        </w:rPr>
        <w:t>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 w:rsidR="00C47C9C">
        <w:rPr>
          <w:rFonts w:ascii="TH SarabunPSK" w:hAnsi="TH SarabunPSK" w:cs="TH SarabunPSK"/>
          <w:b/>
          <w:bCs/>
          <w:sz w:val="32"/>
          <w:szCs w:val="32"/>
        </w:rPr>
        <w:t>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หมายเลขโทรศัพท์....</w:t>
      </w:r>
      <w:r w:rsidR="00C47C9C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</w:t>
      </w:r>
      <w:r w:rsidR="00C47C9C">
        <w:rPr>
          <w:rFonts w:ascii="TH SarabunPSK" w:hAnsi="TH SarabunPSK" w:cs="TH SarabunPSK"/>
          <w:b/>
          <w:bCs/>
          <w:sz w:val="32"/>
          <w:szCs w:val="32"/>
        </w:rPr>
        <w:t xml:space="preserve">Line </w:t>
      </w:r>
      <w:proofErr w:type="spellStart"/>
      <w:r w:rsidR="00C47C9C">
        <w:rPr>
          <w:rFonts w:ascii="TH SarabunPSK" w:hAnsi="TH SarabunPSK" w:cs="TH SarabunPSK"/>
          <w:b/>
          <w:bCs/>
          <w:sz w:val="32"/>
          <w:szCs w:val="32"/>
        </w:rPr>
        <w:t>iD</w:t>
      </w:r>
      <w:proofErr w:type="spellEnd"/>
      <w:r w:rsidR="00C47C9C">
        <w:rPr>
          <w:rFonts w:ascii="TH SarabunPSK" w:hAnsi="TH SarabunPSK" w:cs="TH SarabunPSK"/>
          <w:b/>
          <w:bCs/>
          <w:sz w:val="32"/>
          <w:szCs w:val="32"/>
        </w:rPr>
        <w:t>………………………</w:t>
      </w:r>
    </w:p>
    <w:p w:rsidR="00565A9C" w:rsidRDefault="00565A9C" w:rsidP="00C47C9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องผู้อำนวยการฝ่ายแผนงานและความร่วมมือ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</w:t>
      </w:r>
      <w:r w:rsidR="00C47C9C">
        <w:rPr>
          <w:rFonts w:ascii="TH SarabunPSK" w:hAnsi="TH SarabunPSK" w:cs="TH SarabunPSK"/>
          <w:b/>
          <w:bCs/>
          <w:sz w:val="32"/>
          <w:szCs w:val="32"/>
        </w:rPr>
        <w:t>……….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.</w:t>
      </w:r>
    </w:p>
    <w:p w:rsidR="00565A9C" w:rsidRPr="00D7596A" w:rsidRDefault="00565A9C" w:rsidP="00D7596A">
      <w:pPr>
        <w:spacing w:after="0" w:line="240" w:lineRule="auto"/>
        <w:ind w:left="93"/>
        <w:rPr>
          <w:rFonts w:ascii="TH SarabunPSK" w:hAnsi="TH SarabunPSK" w:cs="TH SarabunPSK"/>
          <w:b/>
          <w:bCs/>
          <w:sz w:val="28"/>
        </w:rPr>
      </w:pPr>
      <w:r w:rsidRPr="00D7596A">
        <w:rPr>
          <w:rFonts w:ascii="TH SarabunPSK" w:hAnsi="TH SarabunPSK" w:cs="TH SarabunPSK" w:hint="cs"/>
          <w:b/>
          <w:bCs/>
          <w:sz w:val="28"/>
          <w:cs/>
        </w:rPr>
        <w:t>กรุณา</w:t>
      </w:r>
      <w:r w:rsidR="00D7596A" w:rsidRPr="00D7596A">
        <w:rPr>
          <w:rFonts w:ascii="TH SarabunPSK" w:hAnsi="TH SarabunPSK" w:cs="TH SarabunPSK" w:hint="cs"/>
          <w:b/>
          <w:bCs/>
          <w:sz w:val="28"/>
          <w:cs/>
        </w:rPr>
        <w:t>พิมพ์หรือ</w:t>
      </w:r>
      <w:r w:rsidRPr="00D7596A">
        <w:rPr>
          <w:rFonts w:ascii="TH SarabunPSK" w:hAnsi="TH SarabunPSK" w:cs="TH SarabunPSK" w:hint="cs"/>
          <w:b/>
          <w:bCs/>
          <w:sz w:val="28"/>
          <w:cs/>
        </w:rPr>
        <w:t xml:space="preserve">กรอกข้อมูลด้วยตัวบรรจง อ่านง่าย </w:t>
      </w:r>
      <w:r w:rsidR="007834B3">
        <w:rPr>
          <w:rFonts w:ascii="TH SarabunPSK" w:hAnsi="TH SarabunPSK" w:cs="TH SarabunPSK" w:hint="cs"/>
          <w:b/>
          <w:bCs/>
          <w:sz w:val="28"/>
          <w:cs/>
        </w:rPr>
        <w:t>เอก</w:t>
      </w:r>
      <w:r w:rsidR="00D7596A" w:rsidRPr="00D7596A">
        <w:rPr>
          <w:rFonts w:ascii="TH SarabunPSK" w:hAnsi="TH SarabunPSK" w:cs="TH SarabunPSK" w:hint="cs"/>
          <w:b/>
          <w:bCs/>
          <w:sz w:val="28"/>
          <w:cs/>
        </w:rPr>
        <w:t>ส</w:t>
      </w:r>
      <w:r w:rsidRPr="00D7596A">
        <w:rPr>
          <w:rFonts w:ascii="TH SarabunPSK" w:hAnsi="TH SarabunPSK" w:cs="TH SarabunPSK" w:hint="cs"/>
          <w:b/>
          <w:bCs/>
          <w:sz w:val="28"/>
          <w:cs/>
        </w:rPr>
        <w:t>ามารถดาวน์โหลด</w:t>
      </w:r>
      <w:r w:rsidR="00D7596A" w:rsidRPr="00D7596A">
        <w:rPr>
          <w:rFonts w:ascii="TH SarabunPSK" w:hAnsi="TH SarabunPSK" w:cs="TH SarabunPSK" w:hint="cs"/>
          <w:b/>
          <w:bCs/>
          <w:sz w:val="28"/>
          <w:cs/>
        </w:rPr>
        <w:t>ได้ที่</w:t>
      </w:r>
      <w:r w:rsidR="007834B3">
        <w:rPr>
          <w:rFonts w:ascii="TH SarabunPSK" w:hAnsi="TH SarabunPSK" w:cs="TH SarabunPSK"/>
          <w:b/>
          <w:bCs/>
          <w:sz w:val="28"/>
        </w:rPr>
        <w:t xml:space="preserve"> </w:t>
      </w:r>
      <w:r w:rsidRPr="00D7596A">
        <w:rPr>
          <w:rFonts w:ascii="TH SarabunPSK" w:hAnsi="TH SarabunPSK" w:cs="TH SarabunPSK"/>
          <w:b/>
          <w:bCs/>
          <w:sz w:val="28"/>
        </w:rPr>
        <w:t>http://research.tatc.ac.th</w:t>
      </w:r>
    </w:p>
    <w:p w:rsidR="00C71849" w:rsidRPr="00C71849" w:rsidRDefault="00C71849" w:rsidP="00C71849">
      <w:pPr>
        <w:spacing w:after="0" w:line="240" w:lineRule="auto"/>
        <w:ind w:left="93"/>
        <w:jc w:val="center"/>
        <w:rPr>
          <w:rFonts w:ascii="TH SarabunPSK" w:eastAsia="Times New Roman" w:hAnsi="TH SarabunPSK" w:cs="TH SarabunPSK"/>
          <w:b/>
          <w:bCs/>
          <w:color w:val="000000"/>
          <w:sz w:val="10"/>
          <w:szCs w:val="10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"/>
        <w:gridCol w:w="5996"/>
        <w:gridCol w:w="1672"/>
        <w:gridCol w:w="1872"/>
      </w:tblGrid>
      <w:tr w:rsidR="007C353A" w:rsidRPr="007C353A" w:rsidTr="007C353A">
        <w:trPr>
          <w:trHeight w:val="390"/>
        </w:trPr>
        <w:tc>
          <w:tcPr>
            <w:tcW w:w="6237" w:type="dxa"/>
            <w:gridSpan w:val="2"/>
            <w:shd w:val="clear" w:color="auto" w:fill="auto"/>
            <w:noWrap/>
            <w:vAlign w:val="center"/>
            <w:hideMark/>
          </w:tcPr>
          <w:p w:rsidR="007C353A" w:rsidRPr="007C353A" w:rsidRDefault="007C353A" w:rsidP="00B67D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C353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เภทที่ ๑  สิ่งประดิษฐ์เพื่อพัฒนาคุณภาพชีวิต</w:t>
            </w:r>
          </w:p>
        </w:tc>
        <w:tc>
          <w:tcPr>
            <w:tcW w:w="1672" w:type="dxa"/>
          </w:tcPr>
          <w:p w:rsidR="007C353A" w:rsidRPr="007C353A" w:rsidRDefault="007C353A" w:rsidP="007C35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C353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ตำแหน่ง</w:t>
            </w:r>
          </w:p>
        </w:tc>
        <w:tc>
          <w:tcPr>
            <w:tcW w:w="1872" w:type="dxa"/>
          </w:tcPr>
          <w:p w:rsidR="007C353A" w:rsidRPr="007C353A" w:rsidRDefault="007C353A" w:rsidP="007C35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C353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หมายเลขโทรศัพท์</w:t>
            </w:r>
          </w:p>
        </w:tc>
      </w:tr>
      <w:tr w:rsidR="007C353A" w:rsidRPr="007C353A" w:rsidTr="007C353A">
        <w:trPr>
          <w:trHeight w:val="390"/>
        </w:trPr>
        <w:tc>
          <w:tcPr>
            <w:tcW w:w="6237" w:type="dxa"/>
            <w:gridSpan w:val="2"/>
            <w:shd w:val="clear" w:color="auto" w:fill="auto"/>
            <w:noWrap/>
            <w:vAlign w:val="bottom"/>
            <w:hideMark/>
          </w:tcPr>
          <w:p w:rsidR="007C353A" w:rsidRPr="007C353A" w:rsidRDefault="007C353A" w:rsidP="00B67D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C353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๑.</w:t>
            </w:r>
          </w:p>
        </w:tc>
        <w:tc>
          <w:tcPr>
            <w:tcW w:w="1672" w:type="dxa"/>
          </w:tcPr>
          <w:p w:rsidR="007C353A" w:rsidRPr="007C353A" w:rsidRDefault="007C353A" w:rsidP="002C68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872" w:type="dxa"/>
          </w:tcPr>
          <w:p w:rsidR="007C353A" w:rsidRPr="007C353A" w:rsidRDefault="007C353A" w:rsidP="002C68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7C353A" w:rsidRPr="007C353A" w:rsidTr="007C353A">
        <w:trPr>
          <w:trHeight w:val="390"/>
        </w:trPr>
        <w:tc>
          <w:tcPr>
            <w:tcW w:w="6237" w:type="dxa"/>
            <w:gridSpan w:val="2"/>
            <w:shd w:val="clear" w:color="auto" w:fill="auto"/>
            <w:noWrap/>
            <w:vAlign w:val="bottom"/>
            <w:hideMark/>
          </w:tcPr>
          <w:p w:rsidR="007C353A" w:rsidRPr="007C353A" w:rsidRDefault="00C4137A" w:rsidP="007F0DC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.</w:t>
            </w:r>
            <w:r w:rsidR="00E1527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                                                                   </w:t>
            </w:r>
            <w:r w:rsidR="00E1527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ำรอง</w:t>
            </w:r>
          </w:p>
        </w:tc>
        <w:tc>
          <w:tcPr>
            <w:tcW w:w="1672" w:type="dxa"/>
          </w:tcPr>
          <w:p w:rsidR="007C353A" w:rsidRPr="007C353A" w:rsidRDefault="007C353A" w:rsidP="007F0DC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872" w:type="dxa"/>
          </w:tcPr>
          <w:p w:rsidR="007C353A" w:rsidRPr="007C353A" w:rsidRDefault="007C353A" w:rsidP="007F0DC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7C353A" w:rsidRPr="007C353A" w:rsidTr="007C353A">
        <w:trPr>
          <w:trHeight w:val="390"/>
        </w:trPr>
        <w:tc>
          <w:tcPr>
            <w:tcW w:w="241" w:type="dxa"/>
          </w:tcPr>
          <w:p w:rsidR="007C353A" w:rsidRPr="007C353A" w:rsidRDefault="007C353A" w:rsidP="007F0DC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5996" w:type="dxa"/>
            <w:shd w:val="clear" w:color="auto" w:fill="auto"/>
            <w:noWrap/>
            <w:vAlign w:val="bottom"/>
            <w:hideMark/>
          </w:tcPr>
          <w:p w:rsidR="007C353A" w:rsidRPr="007C353A" w:rsidRDefault="007C353A" w:rsidP="007F0DC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C353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ระเภทที่  ๒  สิ่งประดิษฐ์ด้านการประกอบอาชีพ  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7C353A" w:rsidRPr="007C353A" w:rsidRDefault="007C353A" w:rsidP="007F0DC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872" w:type="dxa"/>
          </w:tcPr>
          <w:p w:rsidR="007C353A" w:rsidRPr="007C353A" w:rsidRDefault="007C353A" w:rsidP="007F0DC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7C353A" w:rsidRPr="007C353A" w:rsidTr="007C353A">
        <w:trPr>
          <w:trHeight w:val="341"/>
        </w:trPr>
        <w:tc>
          <w:tcPr>
            <w:tcW w:w="6237" w:type="dxa"/>
            <w:gridSpan w:val="2"/>
            <w:shd w:val="clear" w:color="auto" w:fill="auto"/>
            <w:noWrap/>
            <w:vAlign w:val="bottom"/>
            <w:hideMark/>
          </w:tcPr>
          <w:p w:rsidR="007C353A" w:rsidRPr="007C353A" w:rsidRDefault="007C353A" w:rsidP="007F0DC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C353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๑.</w:t>
            </w:r>
          </w:p>
        </w:tc>
        <w:tc>
          <w:tcPr>
            <w:tcW w:w="167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53A" w:rsidRPr="007C353A" w:rsidRDefault="007C353A" w:rsidP="007F0DC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7C353A" w:rsidRPr="007C353A" w:rsidRDefault="007C353A" w:rsidP="007F0DC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7C353A" w:rsidRPr="007C353A" w:rsidTr="007C353A">
        <w:trPr>
          <w:trHeight w:val="296"/>
        </w:trPr>
        <w:tc>
          <w:tcPr>
            <w:tcW w:w="6237" w:type="dxa"/>
            <w:gridSpan w:val="2"/>
            <w:shd w:val="clear" w:color="auto" w:fill="auto"/>
            <w:noWrap/>
            <w:vAlign w:val="bottom"/>
            <w:hideMark/>
          </w:tcPr>
          <w:p w:rsidR="007C353A" w:rsidRPr="007C353A" w:rsidRDefault="00E1527C" w:rsidP="007F0DC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.                                                                       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ำรอง</w:t>
            </w:r>
          </w:p>
        </w:tc>
        <w:tc>
          <w:tcPr>
            <w:tcW w:w="167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53A" w:rsidRPr="007C353A" w:rsidRDefault="007C353A" w:rsidP="007F0DC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7C353A" w:rsidRPr="007C353A" w:rsidRDefault="007C353A" w:rsidP="007F0DC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7C353A" w:rsidRPr="00565A9C" w:rsidTr="007C353A">
        <w:trPr>
          <w:trHeight w:val="390"/>
        </w:trPr>
        <w:tc>
          <w:tcPr>
            <w:tcW w:w="241" w:type="dxa"/>
          </w:tcPr>
          <w:p w:rsidR="007C353A" w:rsidRPr="007C353A" w:rsidRDefault="007C353A" w:rsidP="007F0DC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5996" w:type="dxa"/>
            <w:shd w:val="clear" w:color="auto" w:fill="auto"/>
            <w:noWrap/>
            <w:vAlign w:val="bottom"/>
            <w:hideMark/>
          </w:tcPr>
          <w:p w:rsidR="007C353A" w:rsidRPr="007C353A" w:rsidRDefault="007C353A" w:rsidP="007F0DC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C353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เภทที่  ๓  สิ่งประดิษฐ์ด้านการอนุรักษ์พลังงาน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7C353A" w:rsidRPr="007C353A" w:rsidRDefault="007C353A" w:rsidP="007F0DC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872" w:type="dxa"/>
          </w:tcPr>
          <w:p w:rsidR="007C353A" w:rsidRPr="007C353A" w:rsidRDefault="007C353A" w:rsidP="007F0DC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7C353A" w:rsidRPr="007C353A" w:rsidTr="007C353A">
        <w:trPr>
          <w:trHeight w:val="395"/>
        </w:trPr>
        <w:tc>
          <w:tcPr>
            <w:tcW w:w="6237" w:type="dxa"/>
            <w:gridSpan w:val="2"/>
            <w:shd w:val="clear" w:color="auto" w:fill="auto"/>
            <w:noWrap/>
            <w:vAlign w:val="bottom"/>
            <w:hideMark/>
          </w:tcPr>
          <w:p w:rsidR="007C353A" w:rsidRPr="007C353A" w:rsidRDefault="007C353A" w:rsidP="007F0DC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C353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๑.</w:t>
            </w:r>
          </w:p>
        </w:tc>
        <w:tc>
          <w:tcPr>
            <w:tcW w:w="167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53A" w:rsidRPr="007C353A" w:rsidRDefault="007C353A" w:rsidP="007F0DC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7C353A" w:rsidRPr="007C353A" w:rsidRDefault="007C353A" w:rsidP="007F0DC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7C353A" w:rsidRPr="007C353A" w:rsidTr="007C353A">
        <w:trPr>
          <w:trHeight w:val="395"/>
        </w:trPr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7C353A" w:rsidRPr="007C353A" w:rsidRDefault="00E1527C" w:rsidP="007F0DC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.                                                                       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ำรอง</w:t>
            </w:r>
          </w:p>
        </w:tc>
        <w:tc>
          <w:tcPr>
            <w:tcW w:w="167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53A" w:rsidRPr="007C353A" w:rsidRDefault="007C353A" w:rsidP="007F0DC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7C353A" w:rsidRPr="007C353A" w:rsidRDefault="007C353A" w:rsidP="007F0DC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C353A" w:rsidRPr="007C353A" w:rsidTr="007C353A">
        <w:trPr>
          <w:trHeight w:val="390"/>
        </w:trPr>
        <w:tc>
          <w:tcPr>
            <w:tcW w:w="241" w:type="dxa"/>
          </w:tcPr>
          <w:p w:rsidR="007C353A" w:rsidRPr="007C353A" w:rsidRDefault="007C353A" w:rsidP="007F0DC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5996" w:type="dxa"/>
            <w:shd w:val="clear" w:color="auto" w:fill="auto"/>
            <w:noWrap/>
            <w:vAlign w:val="center"/>
            <w:hideMark/>
          </w:tcPr>
          <w:p w:rsidR="007C353A" w:rsidRPr="007C353A" w:rsidRDefault="007C353A" w:rsidP="007F0DC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C353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เภทที่  ๔ สิ่งประดิษฐ์ด้านผลิตภัณฑ์อาหาร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7C353A" w:rsidRPr="007C353A" w:rsidRDefault="007C353A" w:rsidP="007C35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872" w:type="dxa"/>
          </w:tcPr>
          <w:p w:rsidR="007C353A" w:rsidRPr="007C353A" w:rsidRDefault="007C353A" w:rsidP="007C35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7C353A" w:rsidRPr="007C353A" w:rsidTr="007C353A">
        <w:trPr>
          <w:trHeight w:val="332"/>
        </w:trPr>
        <w:tc>
          <w:tcPr>
            <w:tcW w:w="6237" w:type="dxa"/>
            <w:gridSpan w:val="2"/>
            <w:shd w:val="clear" w:color="auto" w:fill="auto"/>
            <w:noWrap/>
            <w:vAlign w:val="bottom"/>
            <w:hideMark/>
          </w:tcPr>
          <w:p w:rsidR="007C353A" w:rsidRPr="007C353A" w:rsidRDefault="007C353A" w:rsidP="007C35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C353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๑.</w:t>
            </w:r>
          </w:p>
        </w:tc>
        <w:tc>
          <w:tcPr>
            <w:tcW w:w="167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53A" w:rsidRPr="007C353A" w:rsidRDefault="007C353A" w:rsidP="007C35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7C353A" w:rsidRPr="007C353A" w:rsidRDefault="007C353A" w:rsidP="007C35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7C353A" w:rsidRPr="007C353A" w:rsidTr="007C353A">
        <w:trPr>
          <w:trHeight w:val="332"/>
        </w:trPr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7C353A" w:rsidRPr="007C353A" w:rsidRDefault="00E1527C" w:rsidP="007C35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.                                                                       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ำรอง</w:t>
            </w:r>
          </w:p>
        </w:tc>
        <w:tc>
          <w:tcPr>
            <w:tcW w:w="167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53A" w:rsidRPr="007C353A" w:rsidRDefault="007C353A" w:rsidP="007C35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7C353A" w:rsidRPr="007C353A" w:rsidRDefault="007C353A" w:rsidP="007C35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C353A" w:rsidRPr="007C353A" w:rsidTr="007C353A">
        <w:trPr>
          <w:trHeight w:val="390"/>
        </w:trPr>
        <w:tc>
          <w:tcPr>
            <w:tcW w:w="241" w:type="dxa"/>
          </w:tcPr>
          <w:p w:rsidR="007C353A" w:rsidRPr="007C353A" w:rsidRDefault="007C353A" w:rsidP="007C35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5996" w:type="dxa"/>
            <w:shd w:val="clear" w:color="auto" w:fill="auto"/>
            <w:noWrap/>
            <w:vAlign w:val="center"/>
            <w:hideMark/>
          </w:tcPr>
          <w:p w:rsidR="007C353A" w:rsidRPr="007C353A" w:rsidRDefault="007C353A" w:rsidP="007C35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C353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ระเภทที่  ๕  สิ่งประดิษฐ์ด้านหัตถศิลป์  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7C353A" w:rsidRPr="007C353A" w:rsidRDefault="007C353A" w:rsidP="007C35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872" w:type="dxa"/>
          </w:tcPr>
          <w:p w:rsidR="007C353A" w:rsidRPr="007C353A" w:rsidRDefault="007C353A" w:rsidP="007C35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7C353A" w:rsidRPr="007C353A" w:rsidTr="007C353A">
        <w:trPr>
          <w:trHeight w:val="431"/>
        </w:trPr>
        <w:tc>
          <w:tcPr>
            <w:tcW w:w="6237" w:type="dxa"/>
            <w:gridSpan w:val="2"/>
            <w:shd w:val="clear" w:color="auto" w:fill="auto"/>
            <w:noWrap/>
            <w:vAlign w:val="bottom"/>
            <w:hideMark/>
          </w:tcPr>
          <w:p w:rsidR="007C353A" w:rsidRPr="007C353A" w:rsidRDefault="007C353A" w:rsidP="007C35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C353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๑.</w:t>
            </w:r>
          </w:p>
        </w:tc>
        <w:tc>
          <w:tcPr>
            <w:tcW w:w="167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53A" w:rsidRPr="007C353A" w:rsidRDefault="007C353A" w:rsidP="007C35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7C353A" w:rsidRPr="007C353A" w:rsidRDefault="007C353A" w:rsidP="007C35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7C353A" w:rsidRPr="007C353A" w:rsidTr="007C353A">
        <w:trPr>
          <w:trHeight w:val="422"/>
        </w:trPr>
        <w:tc>
          <w:tcPr>
            <w:tcW w:w="6237" w:type="dxa"/>
            <w:gridSpan w:val="2"/>
            <w:shd w:val="clear" w:color="auto" w:fill="auto"/>
            <w:noWrap/>
            <w:vAlign w:val="bottom"/>
            <w:hideMark/>
          </w:tcPr>
          <w:p w:rsidR="007C353A" w:rsidRPr="007C353A" w:rsidRDefault="00E1527C" w:rsidP="007C35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.                                                                       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ำรอง</w:t>
            </w:r>
          </w:p>
        </w:tc>
        <w:tc>
          <w:tcPr>
            <w:tcW w:w="167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53A" w:rsidRPr="007C353A" w:rsidRDefault="007C353A" w:rsidP="007C35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7C353A" w:rsidRPr="007C353A" w:rsidRDefault="007C353A" w:rsidP="007C35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C353A" w:rsidRPr="007C353A" w:rsidTr="007C353A">
        <w:trPr>
          <w:trHeight w:val="390"/>
        </w:trPr>
        <w:tc>
          <w:tcPr>
            <w:tcW w:w="241" w:type="dxa"/>
          </w:tcPr>
          <w:p w:rsidR="007C353A" w:rsidRPr="007C353A" w:rsidRDefault="007C353A" w:rsidP="007C35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5996" w:type="dxa"/>
            <w:shd w:val="clear" w:color="auto" w:fill="auto"/>
            <w:noWrap/>
            <w:vAlign w:val="bottom"/>
            <w:hideMark/>
          </w:tcPr>
          <w:p w:rsidR="007C353A" w:rsidRPr="007C353A" w:rsidRDefault="007C353A" w:rsidP="007C35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C353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ระเภทที่  ๖ สิ่งประดิษฐ์ด้านนวัตกรรมซอฟแวร์และระบบสมองกลฝังตัว </w:t>
            </w:r>
          </w:p>
        </w:tc>
        <w:tc>
          <w:tcPr>
            <w:tcW w:w="1672" w:type="dxa"/>
            <w:shd w:val="clear" w:color="auto" w:fill="auto"/>
            <w:vAlign w:val="bottom"/>
          </w:tcPr>
          <w:p w:rsidR="007C353A" w:rsidRPr="007C353A" w:rsidRDefault="007C353A" w:rsidP="007C35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872" w:type="dxa"/>
          </w:tcPr>
          <w:p w:rsidR="007C353A" w:rsidRPr="007C353A" w:rsidRDefault="007C353A" w:rsidP="007C35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7C353A" w:rsidRPr="007C353A" w:rsidTr="007C353A">
        <w:trPr>
          <w:trHeight w:val="422"/>
        </w:trPr>
        <w:tc>
          <w:tcPr>
            <w:tcW w:w="6237" w:type="dxa"/>
            <w:gridSpan w:val="2"/>
            <w:shd w:val="clear" w:color="auto" w:fill="auto"/>
            <w:noWrap/>
            <w:vAlign w:val="bottom"/>
            <w:hideMark/>
          </w:tcPr>
          <w:p w:rsidR="007C353A" w:rsidRPr="007C353A" w:rsidRDefault="007C353A" w:rsidP="007C35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C353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๑.</w:t>
            </w:r>
          </w:p>
        </w:tc>
        <w:tc>
          <w:tcPr>
            <w:tcW w:w="167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53A" w:rsidRPr="007C353A" w:rsidRDefault="007C353A" w:rsidP="007C35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7C353A" w:rsidRPr="007C353A" w:rsidRDefault="007C353A" w:rsidP="007C35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7C353A" w:rsidRPr="007C353A" w:rsidTr="007C353A">
        <w:trPr>
          <w:trHeight w:val="422"/>
        </w:trPr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7C353A" w:rsidRPr="007C353A" w:rsidRDefault="00E1527C" w:rsidP="007C35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.                                                                       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ำรอง</w:t>
            </w:r>
          </w:p>
        </w:tc>
        <w:tc>
          <w:tcPr>
            <w:tcW w:w="167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53A" w:rsidRPr="007C353A" w:rsidRDefault="007C353A" w:rsidP="007C35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7C353A" w:rsidRPr="007C353A" w:rsidRDefault="007C353A" w:rsidP="007C35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bookmarkStart w:id="0" w:name="_GoBack"/>
        <w:bookmarkEnd w:id="0"/>
      </w:tr>
      <w:tr w:rsidR="007C353A" w:rsidRPr="007C353A" w:rsidTr="007C353A">
        <w:trPr>
          <w:trHeight w:val="390"/>
        </w:trPr>
        <w:tc>
          <w:tcPr>
            <w:tcW w:w="241" w:type="dxa"/>
          </w:tcPr>
          <w:p w:rsidR="007C353A" w:rsidRPr="007C353A" w:rsidRDefault="007C353A" w:rsidP="007C35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5996" w:type="dxa"/>
            <w:shd w:val="clear" w:color="auto" w:fill="auto"/>
            <w:noWrap/>
            <w:vAlign w:val="bottom"/>
            <w:hideMark/>
          </w:tcPr>
          <w:p w:rsidR="007C353A" w:rsidRPr="007C353A" w:rsidRDefault="007C353A" w:rsidP="007C35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C353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ระเภทที่  ๗  สิ่งประดิษฐ์ด้านการแพทย์และบรรเทาสาธารณภัย  </w:t>
            </w:r>
          </w:p>
        </w:tc>
        <w:tc>
          <w:tcPr>
            <w:tcW w:w="1672" w:type="dxa"/>
            <w:shd w:val="clear" w:color="auto" w:fill="auto"/>
            <w:vAlign w:val="bottom"/>
          </w:tcPr>
          <w:p w:rsidR="007C353A" w:rsidRPr="007C353A" w:rsidRDefault="007C353A" w:rsidP="007C35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872" w:type="dxa"/>
          </w:tcPr>
          <w:p w:rsidR="007C353A" w:rsidRPr="007C353A" w:rsidRDefault="007C353A" w:rsidP="007C35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7C353A" w:rsidRPr="007C353A" w:rsidTr="007C353A">
        <w:trPr>
          <w:trHeight w:val="300"/>
        </w:trPr>
        <w:tc>
          <w:tcPr>
            <w:tcW w:w="6237" w:type="dxa"/>
            <w:gridSpan w:val="2"/>
            <w:shd w:val="clear" w:color="auto" w:fill="auto"/>
            <w:noWrap/>
            <w:vAlign w:val="bottom"/>
            <w:hideMark/>
          </w:tcPr>
          <w:p w:rsidR="007C353A" w:rsidRPr="007C353A" w:rsidRDefault="007C353A" w:rsidP="007C35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C353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๑.</w:t>
            </w:r>
          </w:p>
        </w:tc>
        <w:tc>
          <w:tcPr>
            <w:tcW w:w="167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53A" w:rsidRPr="007C353A" w:rsidRDefault="007C353A" w:rsidP="007C35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7C353A" w:rsidRPr="007C353A" w:rsidRDefault="007C353A" w:rsidP="007C35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7C353A" w:rsidRPr="007C353A" w:rsidTr="007C353A">
        <w:trPr>
          <w:trHeight w:val="300"/>
        </w:trPr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7C353A" w:rsidRPr="007C353A" w:rsidRDefault="00E1527C" w:rsidP="007C35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.                                                                       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ำรอง</w:t>
            </w:r>
          </w:p>
        </w:tc>
        <w:tc>
          <w:tcPr>
            <w:tcW w:w="167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53A" w:rsidRPr="007C353A" w:rsidRDefault="007C353A" w:rsidP="007C35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7C353A" w:rsidRPr="007C353A" w:rsidRDefault="007C353A" w:rsidP="007C35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C353A" w:rsidRPr="007C353A" w:rsidTr="007C353A">
        <w:trPr>
          <w:trHeight w:val="390"/>
        </w:trPr>
        <w:tc>
          <w:tcPr>
            <w:tcW w:w="241" w:type="dxa"/>
          </w:tcPr>
          <w:p w:rsidR="007C353A" w:rsidRPr="007C353A" w:rsidRDefault="007C353A" w:rsidP="007C35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5996" w:type="dxa"/>
            <w:shd w:val="clear" w:color="auto" w:fill="auto"/>
            <w:noWrap/>
            <w:vAlign w:val="center"/>
            <w:hideMark/>
          </w:tcPr>
          <w:p w:rsidR="007C353A" w:rsidRPr="007C353A" w:rsidRDefault="007C353A" w:rsidP="007C35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C353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ระเภทที่  ๘ สิ่งประดิษฐ์ด้านเทคโนโลยีชีวภาพ  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7C353A" w:rsidRPr="007C353A" w:rsidRDefault="007C353A" w:rsidP="007C35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872" w:type="dxa"/>
          </w:tcPr>
          <w:p w:rsidR="007C353A" w:rsidRPr="007C353A" w:rsidRDefault="007C353A" w:rsidP="007C35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7C353A" w:rsidRPr="007C353A" w:rsidTr="007C353A">
        <w:trPr>
          <w:trHeight w:val="350"/>
        </w:trPr>
        <w:tc>
          <w:tcPr>
            <w:tcW w:w="6237" w:type="dxa"/>
            <w:gridSpan w:val="2"/>
            <w:shd w:val="clear" w:color="auto" w:fill="auto"/>
            <w:noWrap/>
            <w:vAlign w:val="bottom"/>
            <w:hideMark/>
          </w:tcPr>
          <w:p w:rsidR="007C353A" w:rsidRPr="007C353A" w:rsidRDefault="007C353A" w:rsidP="007C35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C353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๑.</w:t>
            </w:r>
          </w:p>
        </w:tc>
        <w:tc>
          <w:tcPr>
            <w:tcW w:w="167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53A" w:rsidRPr="007C353A" w:rsidRDefault="007C353A" w:rsidP="007C35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7C353A" w:rsidRPr="007C353A" w:rsidRDefault="007C353A" w:rsidP="007C35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7C353A" w:rsidRPr="007C353A" w:rsidTr="007C353A">
        <w:trPr>
          <w:trHeight w:val="350"/>
        </w:trPr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7C353A" w:rsidRPr="007C353A" w:rsidRDefault="00E1527C" w:rsidP="007C35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.                                                                       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ำรอง</w:t>
            </w:r>
          </w:p>
        </w:tc>
        <w:tc>
          <w:tcPr>
            <w:tcW w:w="167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53A" w:rsidRPr="007C353A" w:rsidRDefault="007C353A" w:rsidP="007C35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7C353A" w:rsidRPr="007C353A" w:rsidRDefault="007C353A" w:rsidP="007C35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C353A" w:rsidRPr="007C353A" w:rsidTr="007C353A">
        <w:trPr>
          <w:trHeight w:val="390"/>
        </w:trPr>
        <w:tc>
          <w:tcPr>
            <w:tcW w:w="241" w:type="dxa"/>
          </w:tcPr>
          <w:p w:rsidR="007C353A" w:rsidRPr="007C353A" w:rsidRDefault="007C353A" w:rsidP="007C35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5996" w:type="dxa"/>
            <w:shd w:val="clear" w:color="auto" w:fill="auto"/>
            <w:noWrap/>
            <w:vAlign w:val="center"/>
            <w:hideMark/>
          </w:tcPr>
          <w:p w:rsidR="007C353A" w:rsidRPr="007C353A" w:rsidRDefault="007C353A" w:rsidP="007C35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C353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เภทที่  ๙  สิ่งประดิษฐ์ด้านกำหนดโจทย์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7C353A" w:rsidRPr="007C353A" w:rsidRDefault="007C353A" w:rsidP="007C35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872" w:type="dxa"/>
          </w:tcPr>
          <w:p w:rsidR="007C353A" w:rsidRPr="007C353A" w:rsidRDefault="007C353A" w:rsidP="007C35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7C353A" w:rsidRPr="007C353A" w:rsidTr="007C353A">
        <w:trPr>
          <w:trHeight w:val="350"/>
        </w:trPr>
        <w:tc>
          <w:tcPr>
            <w:tcW w:w="6237" w:type="dxa"/>
            <w:gridSpan w:val="2"/>
            <w:shd w:val="clear" w:color="auto" w:fill="auto"/>
            <w:noWrap/>
            <w:vAlign w:val="bottom"/>
            <w:hideMark/>
          </w:tcPr>
          <w:p w:rsidR="007C353A" w:rsidRPr="007C353A" w:rsidRDefault="007C353A" w:rsidP="007C35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C353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๑.</w:t>
            </w:r>
          </w:p>
        </w:tc>
        <w:tc>
          <w:tcPr>
            <w:tcW w:w="1672" w:type="dxa"/>
            <w:shd w:val="clear" w:color="auto" w:fill="auto"/>
            <w:noWrap/>
            <w:vAlign w:val="bottom"/>
          </w:tcPr>
          <w:p w:rsidR="007C353A" w:rsidRPr="007C353A" w:rsidRDefault="007C353A" w:rsidP="007C35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872" w:type="dxa"/>
          </w:tcPr>
          <w:p w:rsidR="007C353A" w:rsidRPr="007C353A" w:rsidRDefault="007C353A" w:rsidP="007C35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7C353A" w:rsidRPr="007C353A" w:rsidTr="007C353A">
        <w:trPr>
          <w:trHeight w:val="85"/>
        </w:trPr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7C353A" w:rsidRPr="007C353A" w:rsidRDefault="00E1527C" w:rsidP="007C35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.                                                                       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ำรอง</w:t>
            </w:r>
          </w:p>
        </w:tc>
        <w:tc>
          <w:tcPr>
            <w:tcW w:w="1672" w:type="dxa"/>
            <w:shd w:val="clear" w:color="auto" w:fill="auto"/>
            <w:noWrap/>
            <w:vAlign w:val="bottom"/>
          </w:tcPr>
          <w:p w:rsidR="007C353A" w:rsidRPr="007C353A" w:rsidRDefault="007C353A" w:rsidP="007C35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872" w:type="dxa"/>
          </w:tcPr>
          <w:p w:rsidR="007C353A" w:rsidRPr="007C353A" w:rsidRDefault="007C353A" w:rsidP="007C35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C353A" w:rsidRPr="007C353A" w:rsidTr="007C353A">
        <w:trPr>
          <w:trHeight w:val="390"/>
        </w:trPr>
        <w:tc>
          <w:tcPr>
            <w:tcW w:w="241" w:type="dxa"/>
          </w:tcPr>
          <w:p w:rsidR="007C353A" w:rsidRPr="007C353A" w:rsidRDefault="007C353A" w:rsidP="007C35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5996" w:type="dxa"/>
            <w:shd w:val="clear" w:color="auto" w:fill="auto"/>
            <w:noWrap/>
            <w:vAlign w:val="center"/>
            <w:hideMark/>
          </w:tcPr>
          <w:p w:rsidR="007C353A" w:rsidRPr="007C353A" w:rsidRDefault="007C353A" w:rsidP="007C35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C353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องค์ความรู้  การประกวดสุดยอดนวัตกรรมอาชีวศึกษา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ฯ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7C353A" w:rsidRPr="007C353A" w:rsidRDefault="007C353A" w:rsidP="007C35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872" w:type="dxa"/>
          </w:tcPr>
          <w:p w:rsidR="007C353A" w:rsidRPr="007C353A" w:rsidRDefault="007C353A" w:rsidP="007C35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7C353A" w:rsidRPr="007C353A" w:rsidTr="007C353A">
        <w:trPr>
          <w:trHeight w:val="386"/>
        </w:trPr>
        <w:tc>
          <w:tcPr>
            <w:tcW w:w="6237" w:type="dxa"/>
            <w:gridSpan w:val="2"/>
            <w:shd w:val="clear" w:color="auto" w:fill="auto"/>
            <w:noWrap/>
            <w:vAlign w:val="bottom"/>
            <w:hideMark/>
          </w:tcPr>
          <w:p w:rsidR="007C353A" w:rsidRPr="007C353A" w:rsidRDefault="007C353A" w:rsidP="007C35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C353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๑.</w:t>
            </w:r>
          </w:p>
        </w:tc>
        <w:tc>
          <w:tcPr>
            <w:tcW w:w="167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53A" w:rsidRPr="007C353A" w:rsidRDefault="007C353A" w:rsidP="007C35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7C353A" w:rsidRPr="007C353A" w:rsidRDefault="007C353A" w:rsidP="007C35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7C353A" w:rsidRPr="007C353A" w:rsidTr="007C353A">
        <w:trPr>
          <w:trHeight w:val="386"/>
        </w:trPr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7C353A" w:rsidRPr="007C353A" w:rsidRDefault="00E1527C" w:rsidP="007C35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.                                                                       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ำรอง</w:t>
            </w:r>
          </w:p>
        </w:tc>
        <w:tc>
          <w:tcPr>
            <w:tcW w:w="167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53A" w:rsidRPr="007C353A" w:rsidRDefault="007C353A" w:rsidP="007C35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7C353A" w:rsidRPr="007C353A" w:rsidRDefault="007C353A" w:rsidP="007C35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</w:tbl>
    <w:p w:rsidR="00C71849" w:rsidRPr="00565A9C" w:rsidRDefault="00565A9C" w:rsidP="00565A9C">
      <w:pPr>
        <w:rPr>
          <w:rFonts w:ascii="TH SarabunPSK" w:hAnsi="TH SarabunPSK" w:cs="TH SarabunPSK"/>
          <w:sz w:val="28"/>
          <w:cs/>
        </w:rPr>
      </w:pPr>
      <w:r w:rsidRPr="00C47C9C">
        <w:rPr>
          <w:rFonts w:ascii="TH SarabunPSK" w:hAnsi="TH SarabunPSK" w:cs="TH SarabunPSK" w:hint="cs"/>
          <w:b/>
          <w:bCs/>
          <w:sz w:val="28"/>
          <w:u w:val="single"/>
          <w:cs/>
        </w:rPr>
        <w:t>งานวิจัย  พัฒนา  นวัตกรรมและสิ่งประดิษฐ์</w:t>
      </w:r>
      <w:r w:rsidRPr="00565A9C">
        <w:rPr>
          <w:rFonts w:ascii="TH SarabunPSK" w:hAnsi="TH SarabunPSK" w:cs="TH SarabunPSK"/>
          <w:sz w:val="28"/>
        </w:rPr>
        <w:t xml:space="preserve">  </w:t>
      </w:r>
      <w:r w:rsidRPr="00565A9C">
        <w:rPr>
          <w:rFonts w:ascii="TH SarabunPSK" w:hAnsi="TH SarabunPSK" w:cs="TH SarabunPSK" w:hint="cs"/>
          <w:sz w:val="28"/>
          <w:cs/>
        </w:rPr>
        <w:t>กรุณาส่งแบบฟอร์มนี้กลับมาทางสารบรรณอิเล็กทรอนิกส์ วิทยาลัยเทคนิคสัตหีบ ภายในวันที่</w:t>
      </w:r>
      <w:r w:rsidRPr="00565A9C">
        <w:rPr>
          <w:rFonts w:ascii="TH SarabunPSK" w:hAnsi="TH SarabunPSK" w:cs="TH SarabunPSK"/>
          <w:sz w:val="28"/>
        </w:rPr>
        <w:t>………………………………</w:t>
      </w:r>
      <w:r w:rsidR="007834B3">
        <w:rPr>
          <w:rFonts w:ascii="TH SarabunPSK" w:hAnsi="TH SarabunPSK" w:cs="TH SarabunPSK"/>
          <w:sz w:val="28"/>
        </w:rPr>
        <w:t>……..</w:t>
      </w:r>
      <w:r w:rsidRPr="00565A9C">
        <w:rPr>
          <w:rFonts w:ascii="TH SarabunPSK" w:hAnsi="TH SarabunPSK" w:cs="TH SarabunPSK"/>
          <w:sz w:val="28"/>
        </w:rPr>
        <w:t xml:space="preserve">…………………………… </w:t>
      </w:r>
      <w:r>
        <w:rPr>
          <w:rFonts w:ascii="TH SarabunPSK" w:hAnsi="TH SarabunPSK" w:cs="TH SarabunPSK"/>
          <w:sz w:val="28"/>
        </w:rPr>
        <w:t xml:space="preserve">                </w:t>
      </w:r>
      <w:r w:rsidRPr="00565A9C">
        <w:rPr>
          <w:rFonts w:ascii="TH SarabunPSK" w:hAnsi="TH SarabunPSK" w:cs="TH SarabunPSK" w:hint="cs"/>
          <w:sz w:val="28"/>
          <w:cs/>
        </w:rPr>
        <w:t>ผู้ประสานงานนายชูสกุล พรหมมาศ ๐๘๓</w:t>
      </w:r>
      <w:r w:rsidRPr="00565A9C">
        <w:rPr>
          <w:rFonts w:ascii="TH SarabunPSK" w:hAnsi="TH SarabunPSK" w:cs="TH SarabunPSK"/>
          <w:sz w:val="28"/>
        </w:rPr>
        <w:t>-</w:t>
      </w:r>
      <w:r w:rsidRPr="00565A9C">
        <w:rPr>
          <w:rFonts w:ascii="TH SarabunPSK" w:hAnsi="TH SarabunPSK" w:cs="TH SarabunPSK" w:hint="cs"/>
          <w:sz w:val="28"/>
          <w:cs/>
        </w:rPr>
        <w:t>๕๙๖๙๖๕๗</w:t>
      </w:r>
    </w:p>
    <w:sectPr w:rsidR="00C71849" w:rsidRPr="00565A9C" w:rsidSect="00C47C9C">
      <w:pgSz w:w="12240" w:h="15840"/>
      <w:pgMar w:top="540" w:right="99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BB3"/>
    <w:rsid w:val="0005498F"/>
    <w:rsid w:val="00544404"/>
    <w:rsid w:val="00565A9C"/>
    <w:rsid w:val="007834B3"/>
    <w:rsid w:val="007B71E9"/>
    <w:rsid w:val="007C353A"/>
    <w:rsid w:val="007F0DC2"/>
    <w:rsid w:val="008F5C5D"/>
    <w:rsid w:val="00A92BB3"/>
    <w:rsid w:val="00B21B6F"/>
    <w:rsid w:val="00B67D84"/>
    <w:rsid w:val="00C4137A"/>
    <w:rsid w:val="00C47C9C"/>
    <w:rsid w:val="00C71849"/>
    <w:rsid w:val="00D7596A"/>
    <w:rsid w:val="00E1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38D41-DD86-4686-AF13-15A88A25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known Organization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 User</dc:creator>
  <cp:lastModifiedBy>Ros</cp:lastModifiedBy>
  <cp:revision>6</cp:revision>
  <cp:lastPrinted>2017-11-16T08:55:00Z</cp:lastPrinted>
  <dcterms:created xsi:type="dcterms:W3CDTF">2019-10-07T05:51:00Z</dcterms:created>
  <dcterms:modified xsi:type="dcterms:W3CDTF">2019-10-08T22:29:00Z</dcterms:modified>
</cp:coreProperties>
</file>